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72314D11" w:rsidR="002D706D" w:rsidRPr="00DE407E" w:rsidRDefault="002D706D" w:rsidP="002D706D">
      <w:r w:rsidRPr="00DE407E">
        <w:rPr>
          <w:rFonts w:hint="eastAsia"/>
        </w:rPr>
        <w:t>（様式</w:t>
      </w:r>
      <w:r w:rsidR="0031329C">
        <w:rPr>
          <w:rFonts w:hint="eastAsia"/>
        </w:rPr>
        <w:t>２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06670998" w14:textId="77777777" w:rsidR="0031329C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事業者名：</w:t>
      </w:r>
    </w:p>
    <w:p w14:paraId="39E7BA9A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</w:p>
    <w:p w14:paraId="09EE6A22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代表者名：</w:t>
      </w:r>
    </w:p>
    <w:p w14:paraId="2AB5EEF3" w14:textId="77777777" w:rsidR="002D706D" w:rsidRPr="00DE407E" w:rsidRDefault="002D706D" w:rsidP="002D706D"/>
    <w:p w14:paraId="209CB5EC" w14:textId="42193179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31329C">
        <w:rPr>
          <w:rFonts w:hint="eastAsia"/>
          <w:szCs w:val="21"/>
        </w:rPr>
        <w:t>仙台市ウォーキングツーリズム推進事業</w:t>
      </w:r>
      <w:r w:rsidR="000439BD" w:rsidRPr="00DE407E">
        <w:rPr>
          <w:rFonts w:ascii="ＭＳ 明朝" w:hAnsi="ＭＳ 明朝" w:hint="eastAsia"/>
        </w:rPr>
        <w:t>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345EA4E2" w:rsidR="002D706D" w:rsidRPr="00DE407E" w:rsidRDefault="00FA5E2F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2D706D" w:rsidRPr="00DE407E">
        <w:rPr>
          <w:rFonts w:hint="eastAsia"/>
          <w:szCs w:val="21"/>
        </w:rPr>
        <w:t>連絡担当者</w:t>
      </w:r>
      <w:r w:rsidR="002D706D" w:rsidRPr="00DE407E">
        <w:rPr>
          <w:rFonts w:hint="eastAsia"/>
          <w:szCs w:val="21"/>
        </w:rPr>
        <w:t xml:space="preserve">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837168">
    <w:abstractNumId w:val="1"/>
  </w:num>
  <w:num w:numId="2" w16cid:durableId="6016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4E6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329C"/>
    <w:rsid w:val="00315589"/>
    <w:rsid w:val="0034072C"/>
    <w:rsid w:val="00371117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176E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174E2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A5E2F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5-06-16T08:16:00Z</dcterms:modified>
</cp:coreProperties>
</file>